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13BD9" w14:textId="77777777" w:rsidR="00C4151D" w:rsidRPr="00A66A17" w:rsidRDefault="00C4151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7521C7F9" w14:textId="77777777" w:rsidR="00C4151D" w:rsidRPr="007669A4" w:rsidRDefault="00C4151D"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Das Schicksal der Herzogin</w:t>
      </w:r>
      <w:r w:rsidRPr="007669A4">
        <w:rPr>
          <w:rFonts w:ascii="Calibri" w:hAnsi="Calibri" w:cs="Calibri"/>
          <w:b/>
          <w:sz w:val="22"/>
          <w:szCs w:val="22"/>
        </w:rPr>
        <w:t xml:space="preserve">« von </w:t>
      </w:r>
      <w:r w:rsidRPr="00466D8D">
        <w:rPr>
          <w:rFonts w:ascii="Calibri" w:hAnsi="Calibri" w:cs="Calibri"/>
          <w:b/>
          <w:noProof/>
          <w:sz w:val="22"/>
          <w:szCs w:val="22"/>
        </w:rPr>
        <w:t>Johanna von Wild</w:t>
      </w:r>
    </w:p>
    <w:p w14:paraId="2C019AFD" w14:textId="77777777" w:rsidR="00C4151D" w:rsidRPr="00BF4204" w:rsidRDefault="00C4151D"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54A39561" w14:textId="77777777" w:rsidR="00C4151D" w:rsidRPr="00BF4204" w:rsidRDefault="00C4151D" w:rsidP="001164EF">
      <w:pPr>
        <w:ind w:right="851"/>
        <w:rPr>
          <w:rFonts w:ascii="Calibri" w:hAnsi="Calibri" w:cs="Calibri"/>
          <w:sz w:val="22"/>
          <w:szCs w:val="22"/>
        </w:rPr>
      </w:pPr>
    </w:p>
    <w:p w14:paraId="22A6904B" w14:textId="77777777" w:rsidR="00C4151D" w:rsidRPr="00BF4204" w:rsidRDefault="00C4151D" w:rsidP="001164EF">
      <w:pPr>
        <w:pStyle w:val="Textkrper2"/>
        <w:tabs>
          <w:tab w:val="left" w:pos="8460"/>
        </w:tabs>
        <w:ind w:right="851"/>
        <w:rPr>
          <w:rFonts w:ascii="Calibri" w:hAnsi="Calibri" w:cs="Calibri"/>
          <w:sz w:val="22"/>
          <w:szCs w:val="22"/>
        </w:rPr>
      </w:pPr>
    </w:p>
    <w:p w14:paraId="6AFA4FDB" w14:textId="16392BC9" w:rsidR="00C4151D" w:rsidRPr="004B0FB4" w:rsidRDefault="00C4151D"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Herzogin wider Willen</w:t>
      </w:r>
      <w:r w:rsidRPr="00BF4204">
        <w:rPr>
          <w:rFonts w:ascii="Calibri" w:hAnsi="Calibri" w:cs="Calibri"/>
          <w:szCs w:val="32"/>
        </w:rPr>
        <w:br/>
      </w:r>
      <w:r w:rsidR="00721EB8">
        <w:rPr>
          <w:rFonts w:ascii="Calibri" w:hAnsi="Calibri" w:cs="Calibri"/>
          <w:sz w:val="22"/>
          <w:szCs w:val="22"/>
        </w:rPr>
        <w:t xml:space="preserve">Der neue historische Roman von Johanna von Wild über </w:t>
      </w:r>
      <w:r w:rsidR="00721EB8" w:rsidRPr="00721EB8">
        <w:rPr>
          <w:rFonts w:ascii="Calibri" w:hAnsi="Calibri" w:cs="Calibri"/>
          <w:sz w:val="22"/>
          <w:szCs w:val="22"/>
        </w:rPr>
        <w:t>Sibylla Elisabeth von Württemberg</w:t>
      </w:r>
    </w:p>
    <w:p w14:paraId="1FD670C2" w14:textId="77777777" w:rsidR="00C4151D" w:rsidRPr="00C4151D" w:rsidRDefault="00C4151D" w:rsidP="00C4151D">
      <w:pPr>
        <w:pStyle w:val="Listenabsatz"/>
        <w:numPr>
          <w:ilvl w:val="0"/>
          <w:numId w:val="8"/>
        </w:numPr>
        <w:tabs>
          <w:tab w:val="left" w:pos="9000"/>
        </w:tabs>
        <w:spacing w:line="276" w:lineRule="auto"/>
        <w:ind w:right="850"/>
        <w:rPr>
          <w:rFonts w:ascii="Calibri" w:hAnsi="Calibri" w:cs="Calibri"/>
          <w:bCs/>
          <w:noProof/>
          <w:sz w:val="22"/>
          <w:szCs w:val="22"/>
        </w:rPr>
      </w:pPr>
      <w:r w:rsidRPr="00C4151D">
        <w:rPr>
          <w:rFonts w:ascii="Calibri" w:hAnsi="Calibri" w:cs="Calibri"/>
          <w:bCs/>
          <w:noProof/>
          <w:sz w:val="22"/>
          <w:szCs w:val="22"/>
        </w:rPr>
        <w:t>Sibylla von Württembergs Kampf um Respekt und Selbstbestimmung</w:t>
      </w:r>
    </w:p>
    <w:p w14:paraId="00B0810C" w14:textId="77777777" w:rsidR="00C4151D" w:rsidRPr="00C4151D" w:rsidRDefault="00C4151D" w:rsidP="00C4151D">
      <w:pPr>
        <w:pStyle w:val="Listenabsatz"/>
        <w:numPr>
          <w:ilvl w:val="0"/>
          <w:numId w:val="8"/>
        </w:numPr>
        <w:tabs>
          <w:tab w:val="left" w:pos="9000"/>
        </w:tabs>
        <w:spacing w:line="276" w:lineRule="auto"/>
        <w:ind w:right="850"/>
        <w:rPr>
          <w:rFonts w:ascii="Calibri" w:hAnsi="Calibri" w:cs="Calibri"/>
          <w:bCs/>
          <w:noProof/>
          <w:sz w:val="22"/>
          <w:szCs w:val="22"/>
        </w:rPr>
      </w:pPr>
      <w:r w:rsidRPr="00C4151D">
        <w:rPr>
          <w:rFonts w:ascii="Calibri" w:hAnsi="Calibri" w:cs="Calibri"/>
          <w:bCs/>
          <w:noProof/>
          <w:sz w:val="22"/>
          <w:szCs w:val="22"/>
        </w:rPr>
        <w:t>Eine Frau zwischen Gehorsam und Rebellion</w:t>
      </w:r>
    </w:p>
    <w:p w14:paraId="0E53502D" w14:textId="4176E467" w:rsidR="00C4151D" w:rsidRPr="00C4151D" w:rsidRDefault="00C4151D" w:rsidP="00C4151D">
      <w:pPr>
        <w:pStyle w:val="Listenabsatz"/>
        <w:numPr>
          <w:ilvl w:val="0"/>
          <w:numId w:val="8"/>
        </w:numPr>
        <w:tabs>
          <w:tab w:val="left" w:pos="9000"/>
        </w:tabs>
        <w:spacing w:line="276" w:lineRule="auto"/>
        <w:ind w:right="850"/>
        <w:rPr>
          <w:rFonts w:ascii="Calibri" w:hAnsi="Calibri" w:cs="Calibri"/>
          <w:bCs/>
          <w:sz w:val="22"/>
          <w:szCs w:val="22"/>
        </w:rPr>
      </w:pPr>
      <w:r w:rsidRPr="00C4151D">
        <w:rPr>
          <w:rFonts w:ascii="Calibri" w:hAnsi="Calibri" w:cs="Calibri"/>
          <w:bCs/>
          <w:noProof/>
          <w:sz w:val="22"/>
          <w:szCs w:val="22"/>
        </w:rPr>
        <w:t>Ihr Leonberger Pomeranzengarten blüht bis heute</w:t>
      </w:r>
    </w:p>
    <w:p w14:paraId="2D378546" w14:textId="77777777" w:rsidR="00C4151D" w:rsidRPr="00F12953" w:rsidRDefault="00C4151D" w:rsidP="00907EE7">
      <w:pPr>
        <w:tabs>
          <w:tab w:val="left" w:pos="9000"/>
        </w:tabs>
        <w:spacing w:line="276" w:lineRule="auto"/>
        <w:ind w:right="850"/>
        <w:rPr>
          <w:rFonts w:ascii="Calibri" w:hAnsi="Calibri" w:cs="Calibri"/>
          <w:bCs/>
          <w:sz w:val="22"/>
          <w:szCs w:val="22"/>
        </w:rPr>
      </w:pPr>
    </w:p>
    <w:p w14:paraId="460092E0" w14:textId="77777777" w:rsidR="00C4151D" w:rsidRPr="002B767E" w:rsidRDefault="00C4151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F0F85AA" w14:textId="35DA3F1C" w:rsidR="00C4151D" w:rsidRDefault="00C4151D"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 xml:space="preserve">Sibylla von Anhalt wächst Mitte des 16. Jahrhunderts auf Schloss Dessau auf, stets begleitet von ihrer Milchschwester Ava. Mit ihrer Stiefmutter teilt sie das Interesse an Heilpflanzen. Als sie den jungen Graf Friedrich von Mömpelgard heiratet, zieht sie nach Stuttgart und gebärt jedes Jahr ein Kind. Doch das Schicksal stellt sie immer wieder auf die Probe: Nicht alle Kinder überleben, sie wird ihrer Selbstbestimmung beraubt – und wagt dennoch, für ihr Glück zu kämpfen. Als Friedrich Herzog von Württemberg wird, findet sie Ablenkung und Freude in der Herstellung von Arzneien für die Armen und lernt dabei den Hospitalarzt Johannes Greiner kennen. Während die Spannungen zwischen Herzog Friedrich und den Landständen zunehmen, entfernen sich die Eheleute mehr und mehr voneinander. Einzig die Freundschaft zur treuen Ava gibt ihr Halt. Sibyllas Lichtblicke sind die heimlichen Treffen mit Johannes, bis dieser eine Stelle im weit entfernten </w:t>
      </w:r>
      <w:r w:rsidR="00B4779D">
        <w:rPr>
          <w:rFonts w:ascii="Calibri" w:hAnsi="Calibri" w:cs="Calibri"/>
          <w:noProof/>
          <w:sz w:val="22"/>
          <w:szCs w:val="22"/>
        </w:rPr>
        <w:t>Ansbach</w:t>
      </w:r>
      <w:r w:rsidRPr="00466D8D">
        <w:rPr>
          <w:rFonts w:ascii="Calibri" w:hAnsi="Calibri" w:cs="Calibri"/>
          <w:noProof/>
          <w:sz w:val="22"/>
          <w:szCs w:val="22"/>
        </w:rPr>
        <w:t xml:space="preserve"> annimmt …</w:t>
      </w:r>
    </w:p>
    <w:p w14:paraId="3187844E" w14:textId="77777777" w:rsidR="00C4151D" w:rsidRPr="00C05FD2" w:rsidRDefault="00C4151D" w:rsidP="00907EE7">
      <w:pPr>
        <w:tabs>
          <w:tab w:val="left" w:pos="9000"/>
        </w:tabs>
        <w:spacing w:line="276" w:lineRule="auto"/>
        <w:ind w:right="850"/>
        <w:rPr>
          <w:rFonts w:ascii="Calibri" w:hAnsi="Calibri" w:cs="Calibri"/>
          <w:sz w:val="22"/>
          <w:szCs w:val="22"/>
        </w:rPr>
      </w:pPr>
    </w:p>
    <w:p w14:paraId="36EB6AFF" w14:textId="77777777" w:rsidR="00C4151D" w:rsidRDefault="00C4151D"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00747722" w14:textId="77777777" w:rsidR="00C4151D" w:rsidRPr="00DF07C9" w:rsidRDefault="00C4151D"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Johanna von Wild alias Biggi Rist, geboren 1964 in Reutlingen, arbeitete als technische Assistentin in der medizinischen Labordiagnostik sowie in der Forschung. Zwei Jahre verbrachte sie in Melbourne/Australien, bevor sie mit ihrem Mann nach Niedersachsen zog und 2012 ihren ersten Kriminalroman veröffentlichte. 2019 wechselte sie zum Genre des historischen Romans, bereits zwei ihrer Bücher wurden für den Goldenen Homer nominiert. Ihre Freizeit und ihren Urlaub verbringt sie am liebsten in der Natur und an interessanten Orten, immer auf der Suche nach Neuem, um mit spannenden Geschichten längst vergangene Zeiten wieder lebendig werden zu lassen.</w:t>
      </w:r>
    </w:p>
    <w:p w14:paraId="0F0AF333" w14:textId="77777777" w:rsidR="00C4151D" w:rsidRPr="00DF07C9" w:rsidRDefault="00C4151D" w:rsidP="00907EE7">
      <w:pPr>
        <w:tabs>
          <w:tab w:val="left" w:pos="9000"/>
        </w:tabs>
        <w:spacing w:line="276" w:lineRule="auto"/>
        <w:ind w:right="850"/>
        <w:rPr>
          <w:rFonts w:ascii="Calibri" w:hAnsi="Calibri" w:cs="Calibri"/>
          <w:sz w:val="22"/>
          <w:szCs w:val="22"/>
        </w:rPr>
      </w:pPr>
    </w:p>
    <w:p w14:paraId="3220A693" w14:textId="77777777" w:rsidR="00C4151D" w:rsidRPr="00DF07C9" w:rsidRDefault="00C4151D" w:rsidP="00907EE7">
      <w:pPr>
        <w:tabs>
          <w:tab w:val="left" w:pos="9000"/>
        </w:tabs>
        <w:spacing w:line="276" w:lineRule="auto"/>
        <w:ind w:right="850"/>
        <w:rPr>
          <w:rFonts w:ascii="Calibri" w:hAnsi="Calibri" w:cs="Calibri"/>
          <w:sz w:val="22"/>
          <w:szCs w:val="22"/>
        </w:rPr>
      </w:pPr>
    </w:p>
    <w:p w14:paraId="29A3197A" w14:textId="77777777" w:rsidR="00C4151D" w:rsidRPr="00C05FD2" w:rsidRDefault="00C4151D" w:rsidP="003A2E32">
      <w:pPr>
        <w:tabs>
          <w:tab w:val="left" w:pos="9000"/>
        </w:tabs>
        <w:ind w:right="851"/>
        <w:rPr>
          <w:rFonts w:ascii="Calibri" w:hAnsi="Calibri" w:cs="Calibri"/>
          <w:b/>
          <w:sz w:val="22"/>
          <w:szCs w:val="22"/>
        </w:rPr>
      </w:pPr>
      <w:r w:rsidRPr="00466D8D">
        <w:rPr>
          <w:rFonts w:ascii="Calibri" w:hAnsi="Calibri" w:cs="Calibri"/>
          <w:b/>
          <w:noProof/>
          <w:sz w:val="22"/>
          <w:szCs w:val="22"/>
        </w:rPr>
        <w:t>Das Schicksal der Herzogin</w:t>
      </w:r>
    </w:p>
    <w:p w14:paraId="711524C3" w14:textId="77777777" w:rsidR="00C4151D" w:rsidRPr="00AE5F79" w:rsidRDefault="00C4151D" w:rsidP="003A2E32">
      <w:pPr>
        <w:tabs>
          <w:tab w:val="left" w:pos="9000"/>
        </w:tabs>
        <w:ind w:right="851"/>
        <w:rPr>
          <w:rFonts w:ascii="Calibri" w:hAnsi="Calibri" w:cs="Calibri"/>
          <w:b/>
          <w:sz w:val="22"/>
          <w:szCs w:val="22"/>
        </w:rPr>
      </w:pPr>
      <w:r w:rsidRPr="00466D8D">
        <w:rPr>
          <w:rFonts w:ascii="Calibri" w:hAnsi="Calibri" w:cs="Calibri"/>
          <w:b/>
          <w:noProof/>
          <w:sz w:val="22"/>
          <w:szCs w:val="22"/>
        </w:rPr>
        <w:t>Johanna von Wild</w:t>
      </w:r>
    </w:p>
    <w:p w14:paraId="53304151" w14:textId="77777777" w:rsidR="00C4151D" w:rsidRPr="0085738A" w:rsidRDefault="00C4151D" w:rsidP="003A2E32">
      <w:pPr>
        <w:tabs>
          <w:tab w:val="left" w:pos="9000"/>
        </w:tabs>
        <w:ind w:right="851"/>
        <w:rPr>
          <w:rFonts w:ascii="Calibri" w:hAnsi="Calibri" w:cs="Calibri"/>
          <w:b/>
          <w:sz w:val="22"/>
          <w:szCs w:val="22"/>
        </w:rPr>
      </w:pPr>
      <w:r w:rsidRPr="00466D8D">
        <w:rPr>
          <w:rFonts w:ascii="Calibri" w:hAnsi="Calibri" w:cs="Calibri"/>
          <w:b/>
          <w:noProof/>
          <w:sz w:val="22"/>
          <w:szCs w:val="22"/>
        </w:rPr>
        <w:t>432</w:t>
      </w:r>
      <w:r w:rsidRPr="00AE5F79">
        <w:rPr>
          <w:rFonts w:ascii="Calibri" w:hAnsi="Calibri" w:cs="Calibri"/>
          <w:b/>
          <w:sz w:val="22"/>
          <w:szCs w:val="22"/>
        </w:rPr>
        <w:t xml:space="preserve"> Seiten</w:t>
      </w:r>
    </w:p>
    <w:p w14:paraId="7D469504" w14:textId="4C2AF797" w:rsidR="00C4151D" w:rsidRPr="0085738A" w:rsidRDefault="00C4151D"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7</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7,5</w:t>
      </w:r>
      <w:r>
        <w:rPr>
          <w:rFonts w:ascii="Calibri" w:hAnsi="Calibri" w:cs="Calibri"/>
          <w:b/>
          <w:bCs/>
          <w:noProof/>
          <w:sz w:val="22"/>
          <w:szCs w:val="22"/>
        </w:rPr>
        <w:t>0</w:t>
      </w:r>
      <w:r w:rsidRPr="0085738A">
        <w:rPr>
          <w:rFonts w:ascii="Calibri" w:hAnsi="Calibri" w:cs="Calibri"/>
          <w:b/>
          <w:bCs/>
          <w:sz w:val="22"/>
          <w:szCs w:val="22"/>
        </w:rPr>
        <w:t xml:space="preserve"> [A]</w:t>
      </w:r>
    </w:p>
    <w:p w14:paraId="17CFBD6E" w14:textId="77777777" w:rsidR="00C4151D" w:rsidRPr="007866EB" w:rsidRDefault="00C4151D"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54-6</w:t>
      </w:r>
    </w:p>
    <w:p w14:paraId="17A2EBEC" w14:textId="77777777" w:rsidR="00C4151D" w:rsidRPr="001164EF" w:rsidRDefault="00C4151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04170BC" w14:textId="77777777" w:rsidR="00C4151D" w:rsidRDefault="00C4151D" w:rsidP="001164EF">
      <w:pPr>
        <w:tabs>
          <w:tab w:val="left" w:pos="9000"/>
        </w:tabs>
        <w:ind w:right="851"/>
        <w:rPr>
          <w:rFonts w:ascii="Calibri" w:hAnsi="Calibri" w:cs="Calibri"/>
          <w:bCs/>
          <w:sz w:val="22"/>
          <w:szCs w:val="22"/>
        </w:rPr>
      </w:pPr>
    </w:p>
    <w:p w14:paraId="498EB862" w14:textId="77777777" w:rsidR="00C4151D" w:rsidRPr="000C3D01" w:rsidRDefault="00C4151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3446A83" w14:textId="77777777" w:rsidR="00C4151D" w:rsidRPr="001164EF" w:rsidRDefault="00C4151D"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2B6CE12" w14:textId="77777777" w:rsidR="00C4151D" w:rsidRPr="001164EF" w:rsidRDefault="00C4151D"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6A0C885E" w14:textId="77777777" w:rsidR="00C4151D" w:rsidRPr="001164EF" w:rsidRDefault="00C4151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DD86A6B" w14:textId="77777777" w:rsidR="00C4151D" w:rsidRPr="00B71A66" w:rsidRDefault="00C4151D"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27776C4" w14:textId="77777777" w:rsidR="00C4151D" w:rsidRPr="00937B92" w:rsidRDefault="00C4151D"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C142C9E" w14:textId="77777777" w:rsidR="00C4151D" w:rsidRPr="00E25A57" w:rsidRDefault="00C4151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D00AD7F" w14:textId="77777777" w:rsidR="00C4151D" w:rsidRPr="00E25A57" w:rsidRDefault="00C4151D" w:rsidP="001164EF">
      <w:pPr>
        <w:tabs>
          <w:tab w:val="left" w:pos="9000"/>
        </w:tabs>
        <w:ind w:right="851"/>
        <w:rPr>
          <w:rFonts w:ascii="Calibri" w:hAnsi="Calibri" w:cs="Calibri"/>
          <w:sz w:val="22"/>
          <w:szCs w:val="22"/>
          <w:lang w:val="fr-FR"/>
        </w:rPr>
      </w:pPr>
    </w:p>
    <w:p w14:paraId="7E0CC3F7" w14:textId="77777777" w:rsidR="00C4151D" w:rsidRPr="00E25A57" w:rsidRDefault="00C4151D" w:rsidP="001164EF">
      <w:pPr>
        <w:tabs>
          <w:tab w:val="left" w:pos="9000"/>
        </w:tabs>
        <w:ind w:right="851"/>
        <w:rPr>
          <w:rFonts w:ascii="Calibri" w:hAnsi="Calibri" w:cs="Calibri"/>
          <w:sz w:val="22"/>
          <w:szCs w:val="22"/>
          <w:lang w:val="fr-FR"/>
        </w:rPr>
      </w:pPr>
    </w:p>
    <w:p w14:paraId="4AC6CAF9" w14:textId="77777777" w:rsidR="00C4151D" w:rsidRPr="00937B92" w:rsidRDefault="00C4151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7659031" w14:textId="77777777" w:rsidR="00C4151D" w:rsidRPr="001164EF" w:rsidRDefault="00C4151D" w:rsidP="001164EF">
      <w:pPr>
        <w:tabs>
          <w:tab w:val="left" w:pos="9000"/>
        </w:tabs>
        <w:ind w:right="851"/>
        <w:rPr>
          <w:rFonts w:ascii="Calibri" w:hAnsi="Calibri" w:cs="Calibri"/>
          <w:sz w:val="22"/>
          <w:szCs w:val="22"/>
        </w:rPr>
      </w:pPr>
    </w:p>
    <w:p w14:paraId="1E598A8F" w14:textId="048C5D01" w:rsidR="00C4151D" w:rsidRDefault="00C4151D" w:rsidP="001164EF">
      <w:pPr>
        <w:spacing w:line="360" w:lineRule="auto"/>
        <w:ind w:right="851"/>
        <w:rPr>
          <w:rFonts w:ascii="Calibri" w:hAnsi="Calibri"/>
          <w:sz w:val="22"/>
          <w:szCs w:val="22"/>
        </w:rPr>
      </w:pPr>
      <w:r>
        <w:rPr>
          <w:noProof/>
        </w:rPr>
        <w:drawing>
          <wp:inline distT="0" distB="0" distL="0" distR="0" wp14:anchorId="2F3DABA0" wp14:editId="5042F679">
            <wp:extent cx="1752600" cy="2729166"/>
            <wp:effectExtent l="0" t="0" r="0" b="0"/>
            <wp:docPr id="1718688558" name="Grafik 1" descr="Das Schicksal der Herzog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8558" name="Grafik 1" descr="Das Schicksal der Herzog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712" cy="2748027"/>
                    </a:xfrm>
                    <a:prstGeom prst="rect">
                      <a:avLst/>
                    </a:prstGeom>
                    <a:noFill/>
                    <a:ln>
                      <a:noFill/>
                    </a:ln>
                  </pic:spPr>
                </pic:pic>
              </a:graphicData>
            </a:graphic>
          </wp:inline>
        </w:drawing>
      </w:r>
      <w:r>
        <w:rPr>
          <w:rFonts w:ascii="Calibri" w:hAnsi="Calibri"/>
          <w:sz w:val="22"/>
          <w:szCs w:val="22"/>
        </w:rPr>
        <w:tab/>
      </w:r>
      <w:r w:rsidR="00721EB8">
        <w:rPr>
          <w:rFonts w:ascii="Calibri" w:hAnsi="Calibri"/>
          <w:sz w:val="22"/>
          <w:szCs w:val="22"/>
        </w:rPr>
        <w:tab/>
      </w:r>
      <w:r>
        <w:rPr>
          <w:noProof/>
        </w:rPr>
        <w:drawing>
          <wp:inline distT="0" distB="0" distL="0" distR="0" wp14:anchorId="00DFB088" wp14:editId="261B0B8C">
            <wp:extent cx="2390775" cy="2724267"/>
            <wp:effectExtent l="19050" t="19050" r="9525" b="19050"/>
            <wp:docPr id="597991379" name="Grafik 2" descr="Johanna von Wil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1379" name="Grafik 2" descr="Johanna von Wild">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6964" r="6322"/>
                    <a:stretch>
                      <a:fillRect/>
                    </a:stretch>
                  </pic:blipFill>
                  <pic:spPr bwMode="auto">
                    <a:xfrm>
                      <a:off x="0" y="0"/>
                      <a:ext cx="2400420" cy="273525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970198F" w14:textId="37F4F9F0" w:rsidR="00C4151D" w:rsidRDefault="00C4151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4151D">
        <w:rPr>
          <w:rFonts w:ascii="Calibri" w:hAnsi="Calibri"/>
          <w:sz w:val="22"/>
          <w:szCs w:val="22"/>
        </w:rPr>
        <w:t>Bildrechte: Nadine Gerber</w:t>
      </w:r>
    </w:p>
    <w:p w14:paraId="6C2552DC" w14:textId="77777777" w:rsidR="00C4151D" w:rsidRPr="007E354A" w:rsidRDefault="00C4151D" w:rsidP="001164EF">
      <w:pPr>
        <w:spacing w:line="360" w:lineRule="auto"/>
        <w:ind w:right="851"/>
        <w:rPr>
          <w:rFonts w:ascii="Calibri" w:hAnsi="Calibri"/>
          <w:sz w:val="22"/>
          <w:szCs w:val="22"/>
        </w:rPr>
      </w:pPr>
    </w:p>
    <w:p w14:paraId="6EE8A3A0" w14:textId="77777777" w:rsidR="00C4151D" w:rsidRPr="001164EF" w:rsidRDefault="00C4151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DDA2BEE" w14:textId="77777777" w:rsidR="00C4151D" w:rsidRPr="00DF689C" w:rsidRDefault="00C4151D"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Johanna von Wild</w:t>
      </w:r>
      <w:r w:rsidRPr="00DF689C">
        <w:rPr>
          <w:rFonts w:ascii="Calibri" w:hAnsi="Calibri"/>
          <w:sz w:val="22"/>
          <w:szCs w:val="22"/>
        </w:rPr>
        <w:t xml:space="preserve"> »</w:t>
      </w:r>
      <w:r w:rsidRPr="00466D8D">
        <w:rPr>
          <w:rFonts w:ascii="Calibri" w:hAnsi="Calibri"/>
          <w:noProof/>
          <w:sz w:val="22"/>
          <w:szCs w:val="22"/>
        </w:rPr>
        <w:t>Das Schicksal der Herzogi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54-6</w:t>
      </w:r>
    </w:p>
    <w:p w14:paraId="65D43E92" w14:textId="77777777" w:rsidR="00C4151D" w:rsidRPr="00DF689C" w:rsidRDefault="00C4151D" w:rsidP="001164EF">
      <w:pPr>
        <w:spacing w:line="360" w:lineRule="auto"/>
        <w:ind w:left="360" w:right="851"/>
        <w:rPr>
          <w:rFonts w:ascii="Calibri" w:hAnsi="Calibri"/>
          <w:noProof/>
          <w:sz w:val="22"/>
          <w:szCs w:val="22"/>
        </w:rPr>
      </w:pPr>
    </w:p>
    <w:p w14:paraId="1A7163A6" w14:textId="77777777" w:rsidR="00C4151D" w:rsidRPr="001164EF" w:rsidRDefault="00C4151D" w:rsidP="001164EF">
      <w:pPr>
        <w:spacing w:line="360" w:lineRule="auto"/>
        <w:ind w:right="851"/>
        <w:rPr>
          <w:rFonts w:ascii="Calibri" w:hAnsi="Calibri"/>
          <w:b/>
          <w:sz w:val="22"/>
          <w:szCs w:val="22"/>
        </w:rPr>
      </w:pPr>
      <w:r w:rsidRPr="001164EF">
        <w:rPr>
          <w:rFonts w:ascii="Calibri" w:hAnsi="Calibri"/>
          <w:b/>
          <w:sz w:val="22"/>
          <w:szCs w:val="22"/>
        </w:rPr>
        <w:t>Absender:</w:t>
      </w:r>
    </w:p>
    <w:p w14:paraId="0B088D68"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22587CD" w14:textId="77777777" w:rsidR="00C4151D" w:rsidRPr="005B36C5" w:rsidRDefault="00C415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4D7A614"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0B289A" w14:textId="77777777" w:rsidR="00C4151D" w:rsidRPr="005B36C5" w:rsidRDefault="00C415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72185E4"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1A7609" w14:textId="77777777" w:rsidR="00C4151D" w:rsidRPr="005B36C5" w:rsidRDefault="00C415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E2F1AFF"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02B9FC5" w14:textId="77777777" w:rsidR="00C4151D" w:rsidRPr="005B36C5" w:rsidRDefault="00C4151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49D4193"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FE98BBB" w14:textId="77777777" w:rsidR="00C4151D" w:rsidRPr="005B36C5" w:rsidRDefault="00C4151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DA24AEB" w14:textId="77777777" w:rsidR="00C4151D" w:rsidRPr="005B36C5" w:rsidRDefault="00C4151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620E5DF" w14:textId="77777777" w:rsidR="00C4151D" w:rsidRPr="005B36C5" w:rsidRDefault="00C4151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71F874E" w14:textId="77777777" w:rsidR="00C4151D" w:rsidRPr="00AC1BFB" w:rsidRDefault="00C4151D" w:rsidP="00842974">
      <w:pPr>
        <w:tabs>
          <w:tab w:val="left" w:pos="9000"/>
        </w:tabs>
        <w:ind w:right="226"/>
        <w:rPr>
          <w:rFonts w:ascii="Quire Sans Pro Light" w:hAnsi="Quire Sans Pro Light" w:cs="Calibri"/>
          <w:sz w:val="22"/>
          <w:szCs w:val="22"/>
        </w:rPr>
      </w:pPr>
    </w:p>
    <w:p w14:paraId="254667A4" w14:textId="77777777" w:rsidR="00C4151D" w:rsidRDefault="00C4151D">
      <w:pPr>
        <w:sectPr w:rsidR="00C4151D" w:rsidSect="00C4151D">
          <w:headerReference w:type="default" r:id="rId12"/>
          <w:pgSz w:w="11906" w:h="16838"/>
          <w:pgMar w:top="851" w:right="1417" w:bottom="1134" w:left="1417" w:header="708" w:footer="708" w:gutter="0"/>
          <w:pgNumType w:start="1"/>
          <w:cols w:space="708"/>
          <w:docGrid w:linePitch="360"/>
        </w:sectPr>
      </w:pPr>
    </w:p>
    <w:p w14:paraId="1902B7FA" w14:textId="77777777" w:rsidR="00C4151D" w:rsidRDefault="00C4151D">
      <w:pPr>
        <w:sectPr w:rsidR="00C4151D" w:rsidSect="00C4151D">
          <w:headerReference w:type="default" r:id="rId13"/>
          <w:type w:val="continuous"/>
          <w:pgSz w:w="11906" w:h="16838"/>
          <w:pgMar w:top="851" w:right="1417" w:bottom="1134" w:left="1417" w:header="708" w:footer="708" w:gutter="0"/>
          <w:cols w:space="708"/>
          <w:docGrid w:linePitch="360"/>
        </w:sectPr>
      </w:pPr>
    </w:p>
    <w:p w14:paraId="1858AA8B" w14:textId="77777777" w:rsidR="00C4151D" w:rsidRDefault="00C4151D" w:rsidP="00C4151D"/>
    <w:sectPr w:rsidR="00C4151D" w:rsidSect="00C4151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768F" w14:textId="77777777" w:rsidR="00EF1CF7" w:rsidRDefault="00EF1CF7" w:rsidP="00A923F4">
      <w:r>
        <w:separator/>
      </w:r>
    </w:p>
  </w:endnote>
  <w:endnote w:type="continuationSeparator" w:id="0">
    <w:p w14:paraId="32E57CAD" w14:textId="77777777" w:rsidR="00EF1CF7" w:rsidRDefault="00EF1CF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2020502050306020403"/>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003D" w14:textId="77777777" w:rsidR="00EF1CF7" w:rsidRDefault="00EF1CF7" w:rsidP="00A923F4">
      <w:r>
        <w:separator/>
      </w:r>
    </w:p>
  </w:footnote>
  <w:footnote w:type="continuationSeparator" w:id="0">
    <w:p w14:paraId="7245817B" w14:textId="77777777" w:rsidR="00EF1CF7" w:rsidRDefault="00EF1CF7"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E1A4" w14:textId="77777777" w:rsidR="00C4151D" w:rsidRDefault="00C4151D">
    <w:pPr>
      <w:pStyle w:val="Kopfzeile"/>
    </w:pPr>
    <w:r>
      <w:rPr>
        <w:noProof/>
      </w:rPr>
      <w:drawing>
        <wp:anchor distT="0" distB="0" distL="114300" distR="114300" simplePos="0" relativeHeight="251657728" behindDoc="1" locked="0" layoutInCell="1" allowOverlap="1" wp14:anchorId="3A542265" wp14:editId="102CA15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94CA" w14:textId="77777777" w:rsidR="00C4151D" w:rsidRDefault="00C4151D">
    <w:pPr>
      <w:pStyle w:val="Kopfzeile"/>
    </w:pPr>
    <w:r>
      <w:rPr>
        <w:noProof/>
      </w:rPr>
      <w:drawing>
        <wp:anchor distT="0" distB="0" distL="114300" distR="114300" simplePos="0" relativeHeight="251658752" behindDoc="1" locked="0" layoutInCell="1" allowOverlap="1" wp14:anchorId="64B3DBDE" wp14:editId="1B353B8D">
          <wp:simplePos x="0" y="0"/>
          <wp:positionH relativeFrom="column">
            <wp:posOffset>6139180</wp:posOffset>
          </wp:positionH>
          <wp:positionV relativeFrom="paragraph">
            <wp:posOffset>-144780</wp:posOffset>
          </wp:positionV>
          <wp:extent cx="286385" cy="3084830"/>
          <wp:effectExtent l="0" t="0" r="0" b="1270"/>
          <wp:wrapNone/>
          <wp:docPr id="824144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3DC" w14:textId="77777777" w:rsidR="00C4151D" w:rsidRDefault="00C4151D">
    <w:pPr>
      <w:pStyle w:val="Kopfzeile"/>
    </w:pPr>
    <w:r>
      <w:rPr>
        <w:noProof/>
      </w:rPr>
      <w:drawing>
        <wp:anchor distT="0" distB="0" distL="114300" distR="114300" simplePos="0" relativeHeight="251656704" behindDoc="1" locked="0" layoutInCell="1" allowOverlap="1" wp14:anchorId="145C8D83" wp14:editId="6793122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8D017D"/>
    <w:multiLevelType w:val="hybridMultilevel"/>
    <w:tmpl w:val="9FB21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1728986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E7144"/>
    <w:rsid w:val="006F6626"/>
    <w:rsid w:val="007010E8"/>
    <w:rsid w:val="00702056"/>
    <w:rsid w:val="00705490"/>
    <w:rsid w:val="00707345"/>
    <w:rsid w:val="007122FC"/>
    <w:rsid w:val="00712495"/>
    <w:rsid w:val="00721EB8"/>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C42D5"/>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4779D"/>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151D"/>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697B"/>
    <w:rsid w:val="00EC4765"/>
    <w:rsid w:val="00EC559A"/>
    <w:rsid w:val="00EC634B"/>
    <w:rsid w:val="00EC6FAC"/>
    <w:rsid w:val="00EC7A24"/>
    <w:rsid w:val="00EC7BB9"/>
    <w:rsid w:val="00ED4320"/>
    <w:rsid w:val="00ED77D0"/>
    <w:rsid w:val="00EE72A2"/>
    <w:rsid w:val="00EE7BFE"/>
    <w:rsid w:val="00EE7C60"/>
    <w:rsid w:val="00EF04AC"/>
    <w:rsid w:val="00EF1CF7"/>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14D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5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von-wild-johanna-8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5-12-12T11:55:00Z</dcterms:created>
  <dcterms:modified xsi:type="dcterms:W3CDTF">2026-03-03T09:10:00Z</dcterms:modified>
</cp:coreProperties>
</file>